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D72BA5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ngie Sage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D72BA5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ngie Sage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D72BA5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72BA5">
                              <w:drawing>
                                <wp:inline distT="0" distB="0" distL="0" distR="0">
                                  <wp:extent cx="2977942" cy="4013860"/>
                                  <wp:effectExtent l="0" t="0" r="0" b="571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7993" cy="4013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D72BA5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72BA5">
                        <w:drawing>
                          <wp:inline distT="0" distB="0" distL="0" distR="0">
                            <wp:extent cx="2977942" cy="4013860"/>
                            <wp:effectExtent l="0" t="0" r="0" b="571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7993" cy="4013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BA5" w:rsidRPr="00C978F3" w:rsidRDefault="00E07C6C" w:rsidP="00D72BA5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D72BA5" w:rsidRPr="00C978F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ngie Sage was born in London and grew up in the Thames Valley, London, and Kent. She now lives in Somerset in a very old house that has a secret tunnel below it. Angie is the author of </w:t>
                            </w:r>
                            <w:proofErr w:type="spellStart"/>
                            <w:r w:rsidR="00D72BA5" w:rsidRPr="00C978F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eptimus</w:t>
                            </w:r>
                            <w:proofErr w:type="spellEnd"/>
                            <w:r w:rsidR="00D72BA5" w:rsidRPr="00C978F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eap series as well as the </w:t>
                            </w:r>
                            <w:proofErr w:type="spellStart"/>
                            <w:r w:rsidR="00D72BA5" w:rsidRPr="00C978F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raminta</w:t>
                            </w:r>
                            <w:proofErr w:type="spellEnd"/>
                            <w:r w:rsidR="00D72BA5" w:rsidRPr="00C978F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pook books</w:t>
                            </w:r>
                          </w:p>
                          <w:p w:rsidR="00D72BA5" w:rsidRPr="00C978F3" w:rsidRDefault="00D72BA5" w:rsidP="00D72BA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C978F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Angie’s </w:t>
                            </w:r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own house is home to three </w:t>
                            </w:r>
                            <w:hyperlink r:id="rId10" w:tooltip="Scary Places 1 :: Tower of London" w:history="1">
                              <w:r w:rsidRPr="00C978F3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val="en" w:eastAsia="en-GB"/>
                                </w:rPr>
                                <w:t>ghosts</w:t>
                              </w:r>
                            </w:hyperlink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- but they are quite shy! </w:t>
                            </w:r>
                            <w:r w:rsidRPr="00C978F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She </w:t>
                            </w:r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made a living as </w:t>
                            </w:r>
                            <w:r w:rsidRPr="00D72BA5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en" w:eastAsia="en-GB"/>
                              </w:rPr>
                              <w:t>an illustrator</w:t>
                            </w:r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before she made the move into writing. </w:t>
                            </w:r>
                            <w:r w:rsidRPr="00C978F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ngie also </w:t>
                            </w:r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owns </w:t>
                            </w:r>
                            <w:r w:rsidRPr="00D72BA5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en" w:eastAsia="en-GB"/>
                              </w:rPr>
                              <w:t>a boat named Muriel</w:t>
                            </w:r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, just like the one in the </w:t>
                            </w:r>
                            <w:proofErr w:type="spellStart"/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eptimus</w:t>
                            </w:r>
                            <w:proofErr w:type="spellEnd"/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Heap books. </w:t>
                            </w:r>
                            <w:r w:rsidRPr="00C978F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</w:p>
                          <w:p w:rsidR="00D72BA5" w:rsidRPr="00C978F3" w:rsidRDefault="00D72BA5" w:rsidP="00D72BA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D72BA5" w:rsidRPr="00D72BA5" w:rsidRDefault="00D72BA5" w:rsidP="00D72BA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C978F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She </w:t>
                            </w:r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has two daughters. </w:t>
                            </w:r>
                            <w:r w:rsidRPr="00C978F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Her </w:t>
                            </w:r>
                            <w:proofErr w:type="spellStart"/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favourite</w:t>
                            </w:r>
                            <w:proofErr w:type="spellEnd"/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book to read to them when they were kids was </w:t>
                            </w:r>
                            <w:r w:rsidRPr="00D72BA5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val="en" w:eastAsia="en-GB"/>
                              </w:rPr>
                              <w:t>Where the Wild Things Are</w:t>
                            </w:r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by Maurice </w:t>
                            </w:r>
                            <w:proofErr w:type="spellStart"/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endak</w:t>
                            </w:r>
                            <w:proofErr w:type="spellEnd"/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. </w:t>
                            </w:r>
                            <w:r w:rsidRPr="00C978F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Her</w:t>
                            </w:r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hyperlink r:id="rId11" w:tooltip="Quiz! The Power of Color" w:history="1">
                              <w:r w:rsidRPr="00C978F3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val="en" w:eastAsia="en-GB"/>
                                </w:rPr>
                                <w:t xml:space="preserve">favorite </w:t>
                              </w:r>
                              <w:proofErr w:type="spellStart"/>
                              <w:r w:rsidRPr="00C978F3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val="en" w:eastAsia="en-GB"/>
                                </w:rPr>
                                <w:t>colour</w:t>
                              </w:r>
                              <w:proofErr w:type="spellEnd"/>
                            </w:hyperlink>
                            <w:r w:rsidRPr="00D72BA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s blue.</w:t>
                            </w:r>
                          </w:p>
                          <w:p w:rsidR="00C12594" w:rsidRPr="00C37CAB" w:rsidRDefault="00C12594" w:rsidP="00D72BA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5D3897" w:rsidRPr="005D3897" w:rsidRDefault="005D3897" w:rsidP="00BE6921">
                            <w:pPr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03CA0" w:rsidRPr="00203CA0" w:rsidRDefault="00203CA0" w:rsidP="00203CA0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840D77" w:rsidRPr="00840D77" w:rsidRDefault="00840D77" w:rsidP="00840D77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4036CC" w:rsidRPr="004036CC" w:rsidRDefault="004036CC" w:rsidP="0031747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47AD6" w:rsidRPr="004036CC" w:rsidRDefault="00247AD6" w:rsidP="004036CC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9229A8" w:rsidRPr="009229A8" w:rsidRDefault="009229A8" w:rsidP="009279D6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D72BA5" w:rsidRPr="00C978F3" w:rsidRDefault="00E07C6C" w:rsidP="00D72BA5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D72BA5" w:rsidRPr="00C978F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ngie Sage was born in London and grew up in the Thames Valley, London, and Kent. She now lives in Somerset in a very old house that has a secret tunnel below it. Angie is the author of </w:t>
                      </w:r>
                      <w:proofErr w:type="spellStart"/>
                      <w:r w:rsidR="00D72BA5" w:rsidRPr="00C978F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eptimus</w:t>
                      </w:r>
                      <w:proofErr w:type="spellEnd"/>
                      <w:r w:rsidR="00D72BA5" w:rsidRPr="00C978F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eap series as well as the </w:t>
                      </w:r>
                      <w:proofErr w:type="spellStart"/>
                      <w:r w:rsidR="00D72BA5" w:rsidRPr="00C978F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raminta</w:t>
                      </w:r>
                      <w:proofErr w:type="spellEnd"/>
                      <w:r w:rsidR="00D72BA5" w:rsidRPr="00C978F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pook books</w:t>
                      </w:r>
                    </w:p>
                    <w:p w:rsidR="00D72BA5" w:rsidRPr="00C978F3" w:rsidRDefault="00D72BA5" w:rsidP="00D72BA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C978F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Angie’s </w:t>
                      </w:r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own house is home to three </w:t>
                      </w:r>
                      <w:hyperlink r:id="rId12" w:tooltip="Scary Places 1 :: Tower of London" w:history="1">
                        <w:r w:rsidRPr="00C978F3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en" w:eastAsia="en-GB"/>
                          </w:rPr>
                          <w:t>ghosts</w:t>
                        </w:r>
                      </w:hyperlink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- but they are quite shy! </w:t>
                      </w:r>
                      <w:r w:rsidRPr="00C978F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She </w:t>
                      </w:r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made a living as </w:t>
                      </w:r>
                      <w:r w:rsidRPr="00D72BA5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val="en" w:eastAsia="en-GB"/>
                        </w:rPr>
                        <w:t>an illustrator</w:t>
                      </w:r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before she made the move into writing. </w:t>
                      </w:r>
                      <w:r w:rsidRPr="00C978F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ngie also </w:t>
                      </w:r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owns </w:t>
                      </w:r>
                      <w:r w:rsidRPr="00D72BA5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val="en" w:eastAsia="en-GB"/>
                        </w:rPr>
                        <w:t>a boat named Muriel</w:t>
                      </w:r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, just like the one in the </w:t>
                      </w:r>
                      <w:proofErr w:type="spellStart"/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eptimus</w:t>
                      </w:r>
                      <w:proofErr w:type="spellEnd"/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Heap books. </w:t>
                      </w:r>
                      <w:r w:rsidRPr="00C978F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</w:p>
                    <w:p w:rsidR="00D72BA5" w:rsidRPr="00C978F3" w:rsidRDefault="00D72BA5" w:rsidP="00D72BA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D72BA5" w:rsidRPr="00D72BA5" w:rsidRDefault="00D72BA5" w:rsidP="00D72BA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C978F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She </w:t>
                      </w:r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has two daughters. </w:t>
                      </w:r>
                      <w:r w:rsidRPr="00C978F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Her </w:t>
                      </w:r>
                      <w:proofErr w:type="spellStart"/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favourite</w:t>
                      </w:r>
                      <w:proofErr w:type="spellEnd"/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book to read to them when they were kids was </w:t>
                      </w:r>
                      <w:r w:rsidRPr="00D72BA5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val="en" w:eastAsia="en-GB"/>
                        </w:rPr>
                        <w:t>Where the Wild Things Are</w:t>
                      </w:r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by Maurice </w:t>
                      </w:r>
                      <w:proofErr w:type="spellStart"/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Sendak</w:t>
                      </w:r>
                      <w:proofErr w:type="spellEnd"/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. </w:t>
                      </w:r>
                      <w:r w:rsidRPr="00C978F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Her</w:t>
                      </w:r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hyperlink r:id="rId13" w:tooltip="Quiz! The Power of Color" w:history="1">
                        <w:r w:rsidRPr="00C978F3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en" w:eastAsia="en-GB"/>
                          </w:rPr>
                          <w:t xml:space="preserve">favorite </w:t>
                        </w:r>
                        <w:proofErr w:type="spellStart"/>
                        <w:r w:rsidRPr="00C978F3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en" w:eastAsia="en-GB"/>
                          </w:rPr>
                          <w:t>colour</w:t>
                        </w:r>
                        <w:proofErr w:type="spellEnd"/>
                      </w:hyperlink>
                      <w:r w:rsidRPr="00D72BA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is blue.</w:t>
                      </w:r>
                    </w:p>
                    <w:p w:rsidR="00C12594" w:rsidRPr="00C37CAB" w:rsidRDefault="00C12594" w:rsidP="00D72BA5">
                      <w:pPr>
                        <w:pStyle w:val="NormalWeb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</w:pPr>
                    </w:p>
                    <w:p w:rsidR="005D3897" w:rsidRPr="005D3897" w:rsidRDefault="005D3897" w:rsidP="00BE6921">
                      <w:pPr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  <w:bookmarkStart w:id="1" w:name="_GoBack"/>
                      <w:bookmarkEnd w:id="1"/>
                    </w:p>
                    <w:p w:rsidR="00203CA0" w:rsidRPr="00203CA0" w:rsidRDefault="00203CA0" w:rsidP="00203CA0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840D77" w:rsidRPr="00840D77" w:rsidRDefault="00840D77" w:rsidP="00840D77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4036CC" w:rsidRPr="004036CC" w:rsidRDefault="004036CC" w:rsidP="0031747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47AD6" w:rsidRPr="004036CC" w:rsidRDefault="00247AD6" w:rsidP="004036CC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9229A8" w:rsidRPr="009229A8" w:rsidRDefault="009229A8" w:rsidP="009279D6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4"/>
      <w:footerReference w:type="default" r:id="rId15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457A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50930"/>
    <w:rsid w:val="00363119"/>
    <w:rsid w:val="004036CC"/>
    <w:rsid w:val="00412849"/>
    <w:rsid w:val="00420C18"/>
    <w:rsid w:val="00463F11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BE6921"/>
    <w:rsid w:val="00C03D57"/>
    <w:rsid w:val="00C12594"/>
    <w:rsid w:val="00C35981"/>
    <w:rsid w:val="00C37CAB"/>
    <w:rsid w:val="00C53960"/>
    <w:rsid w:val="00C61F63"/>
    <w:rsid w:val="00C82D0C"/>
    <w:rsid w:val="00C833B4"/>
    <w:rsid w:val="00C86900"/>
    <w:rsid w:val="00C978F3"/>
    <w:rsid w:val="00CF0E21"/>
    <w:rsid w:val="00D514E6"/>
    <w:rsid w:val="00D72BA5"/>
    <w:rsid w:val="00D73E7D"/>
    <w:rsid w:val="00D752F7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dzworld.com/quiz/3306-quiz-the-power-of-colo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dzworld.com/article/913-scary-places-1-tower-of-lond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zworld.com/quiz/3306-quiz-the-power-of-colo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idzworld.com/article/913-scary-places-1-tower-of-lond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444F-F4D7-4EAC-924E-DF497A8C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47:00Z</cp:lastPrinted>
  <dcterms:created xsi:type="dcterms:W3CDTF">2017-01-22T15:01:00Z</dcterms:created>
  <dcterms:modified xsi:type="dcterms:W3CDTF">2017-01-22T15:01:00Z</dcterms:modified>
</cp:coreProperties>
</file>